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314D1" w14:textId="672FF86B" w:rsidR="00E0416B" w:rsidRPr="00B842FA" w:rsidRDefault="00702896" w:rsidP="00412BB9">
      <w:pPr>
        <w:pStyle w:val="NoSpacing1"/>
        <w:spacing w:line="360" w:lineRule="auto"/>
        <w:jc w:val="center"/>
        <w:outlineLvl w:val="0"/>
        <w:rPr>
          <w:rFonts w:ascii="Times New Roman" w:hAnsi="Times New Roman"/>
        </w:rPr>
      </w:pPr>
      <w:bookmarkStart w:id="0" w:name="_GoBack"/>
      <w:bookmarkEnd w:id="0"/>
      <w:r w:rsidRPr="00B842FA">
        <w:rPr>
          <w:rFonts w:ascii="Times New Roman" w:hAnsi="Times New Roman"/>
        </w:rPr>
        <w:t xml:space="preserve">PROPOSTA DI SPONSORIZZAZIONE </w:t>
      </w:r>
    </w:p>
    <w:p w14:paraId="5B628573" w14:textId="4BE83A79" w:rsidR="007E2505" w:rsidRPr="0085289E" w:rsidRDefault="000F6FD2" w:rsidP="00B842FA">
      <w:pPr>
        <w:ind w:left="7088" w:hanging="432"/>
      </w:pPr>
      <w:r w:rsidRPr="00B842FA">
        <w:rPr>
          <w:b/>
          <w:bCs/>
        </w:rPr>
        <w:t>A</w:t>
      </w:r>
      <w:r w:rsidRPr="00B842FA">
        <w:rPr>
          <w:b/>
          <w:bCs/>
        </w:rPr>
        <w:tab/>
      </w:r>
      <w:r w:rsidR="00B842FA" w:rsidRPr="0085289E">
        <w:t>CNR - Istituto per le Applicazioni del Calcolo “Mauro Picone”</w:t>
      </w:r>
    </w:p>
    <w:p w14:paraId="1676CDB8" w14:textId="6394F557" w:rsidR="00B842FA" w:rsidRPr="0085289E" w:rsidRDefault="00B842FA" w:rsidP="00B842FA">
      <w:pPr>
        <w:ind w:left="7088" w:hanging="432"/>
      </w:pPr>
      <w:r w:rsidRPr="0085289E">
        <w:tab/>
        <w:t>Via dei Taurini, 19</w:t>
      </w:r>
    </w:p>
    <w:p w14:paraId="3F20DA2E" w14:textId="4763E118" w:rsidR="00B842FA" w:rsidRPr="0085289E" w:rsidRDefault="00B842FA" w:rsidP="00B842FA">
      <w:pPr>
        <w:ind w:left="7088" w:hanging="432"/>
      </w:pPr>
      <w:r w:rsidRPr="0085289E">
        <w:tab/>
        <w:t>00185 Roma</w:t>
      </w:r>
    </w:p>
    <w:p w14:paraId="0C39BF7C" w14:textId="78DE9D6F" w:rsidR="00B842FA" w:rsidRPr="00B842FA" w:rsidRDefault="00B842FA" w:rsidP="00B842FA">
      <w:pPr>
        <w:ind w:left="7088" w:hanging="432"/>
        <w:rPr>
          <w:b/>
          <w:bCs/>
        </w:rPr>
      </w:pPr>
      <w:r w:rsidRPr="0085289E">
        <w:tab/>
      </w:r>
      <w:hyperlink r:id="rId8" w:history="1">
        <w:r w:rsidRPr="0085289E">
          <w:rPr>
            <w:rStyle w:val="Collegamentoipertestuale"/>
          </w:rPr>
          <w:t>protocollo.iac@pec.cnr.it</w:t>
        </w:r>
      </w:hyperlink>
      <w:r w:rsidRPr="00B842FA">
        <w:rPr>
          <w:b/>
          <w:bCs/>
        </w:rPr>
        <w:t xml:space="preserve"> </w:t>
      </w:r>
    </w:p>
    <w:p w14:paraId="63941C13" w14:textId="77777777" w:rsidR="00B842FA" w:rsidRPr="005F4A9E" w:rsidRDefault="00B842FA" w:rsidP="00B842FA">
      <w:pPr>
        <w:ind w:left="7088" w:hanging="432"/>
        <w:rPr>
          <w:sz w:val="20"/>
          <w:szCs w:val="20"/>
        </w:rPr>
      </w:pPr>
    </w:p>
    <w:p w14:paraId="45233548" w14:textId="51E43DF8" w:rsidR="00B842FA" w:rsidRPr="00B842FA" w:rsidRDefault="007C67E9" w:rsidP="00B842FA">
      <w:pPr>
        <w:jc w:val="both"/>
      </w:pPr>
      <w:r w:rsidRPr="00B842FA">
        <w:t>Il/La sottoscritto/a _____________</w:t>
      </w:r>
      <w:r w:rsidR="00412BB9" w:rsidRPr="00B842FA">
        <w:t>__________________</w:t>
      </w:r>
      <w:r w:rsidRPr="00B842FA">
        <w:t xml:space="preserve"> nat</w:t>
      </w:r>
      <w:r w:rsidR="00412BB9" w:rsidRPr="00B842FA">
        <w:t xml:space="preserve">o/a </w:t>
      </w:r>
      <w:proofErr w:type="spellStart"/>
      <w:r w:rsidR="00412BB9" w:rsidRPr="00B842FA">
        <w:t>a</w:t>
      </w:r>
      <w:proofErr w:type="spellEnd"/>
      <w:r w:rsidR="00412BB9" w:rsidRPr="00B842FA">
        <w:t xml:space="preserve"> ____________ il _________</w:t>
      </w:r>
      <w:r w:rsidRPr="00B842FA">
        <w:t>CF_______________</w:t>
      </w:r>
      <w:r w:rsidR="00412BB9" w:rsidRPr="00B842FA">
        <w:t>____</w:t>
      </w:r>
      <w:r w:rsidRPr="00B842FA">
        <w:t xml:space="preserve"> residente a ____________ (___), via ________________ n.______  </w:t>
      </w:r>
      <w:r w:rsidR="00B842FA" w:rsidRPr="00B842FA">
        <w:t>Legale Rappresentante</w:t>
      </w:r>
      <w:r w:rsidR="00B842FA" w:rsidRPr="00B842FA">
        <w:rPr>
          <w:i/>
        </w:rPr>
        <w:t xml:space="preserve"> </w:t>
      </w:r>
      <w:r w:rsidR="00B842FA" w:rsidRPr="00B842FA">
        <w:t xml:space="preserve">di_____________ ____________________________ </w:t>
      </w:r>
      <w:r w:rsidR="00B842FA" w:rsidRPr="00B842FA">
        <w:rPr>
          <w:i/>
        </w:rPr>
        <w:t xml:space="preserve">(indicare la denominazione sociale) ______________ (indicare la forma giuridica) ________________ </w:t>
      </w:r>
      <w:r w:rsidR="00B842FA" w:rsidRPr="00B842FA">
        <w:t>(</w:t>
      </w:r>
      <w:r w:rsidR="00B842FA" w:rsidRPr="00B842FA">
        <w:rPr>
          <w:i/>
        </w:rPr>
        <w:t>indicare la sede legale</w:t>
      </w:r>
      <w:r w:rsidR="00B842FA" w:rsidRPr="00B842FA">
        <w:t>) ________________________ (</w:t>
      </w:r>
      <w:r w:rsidR="00B842FA" w:rsidRPr="00B842FA">
        <w:rPr>
          <w:i/>
        </w:rPr>
        <w:t>indicare CF e PI</w:t>
      </w:r>
      <w:r w:rsidR="00B842FA" w:rsidRPr="00B842FA">
        <w:t xml:space="preserve">)  ______________ Codice univoco Fatturazione elettronica_____________ </w:t>
      </w:r>
      <w:proofErr w:type="spellStart"/>
      <w:r w:rsidR="00B842FA" w:rsidRPr="00B842FA">
        <w:t>PEC__________________________Email</w:t>
      </w:r>
      <w:proofErr w:type="spellEnd"/>
      <w:r w:rsidR="00B842FA" w:rsidRPr="00B842FA">
        <w:t xml:space="preserve"> Contatto__________________________</w:t>
      </w:r>
    </w:p>
    <w:p w14:paraId="60F7092B" w14:textId="77777777" w:rsidR="007E2505" w:rsidRPr="005F4A9E" w:rsidRDefault="007E2505" w:rsidP="00597E48">
      <w:pPr>
        <w:jc w:val="both"/>
        <w:rPr>
          <w:sz w:val="20"/>
          <w:szCs w:val="20"/>
        </w:rPr>
      </w:pPr>
    </w:p>
    <w:p w14:paraId="002796AF" w14:textId="77777777" w:rsidR="007E2505" w:rsidRPr="005F4A9E" w:rsidRDefault="007E2505" w:rsidP="00597E48">
      <w:pPr>
        <w:jc w:val="both"/>
        <w:rPr>
          <w:sz w:val="20"/>
          <w:szCs w:val="20"/>
        </w:rPr>
      </w:pPr>
    </w:p>
    <w:p w14:paraId="7AA3F24A" w14:textId="2D3CE5DC" w:rsidR="00B842FA" w:rsidRPr="005F4A9E" w:rsidRDefault="006821AB" w:rsidP="00597E48">
      <w:pPr>
        <w:jc w:val="both"/>
        <w:rPr>
          <w:i/>
          <w:sz w:val="20"/>
          <w:szCs w:val="20"/>
        </w:rPr>
      </w:pPr>
      <w:r w:rsidRPr="00B842FA">
        <w:t>In relazione all’</w:t>
      </w:r>
      <w:r w:rsidR="00F47BD8" w:rsidRPr="00B842FA">
        <w:t xml:space="preserve">avviso pubblico per manifestazione di interesse </w:t>
      </w:r>
      <w:r w:rsidR="00787B41" w:rsidRPr="00B842FA">
        <w:t xml:space="preserve">finalizzato alla ricerca di sponsorizzazioni finanziarie da destinare </w:t>
      </w:r>
      <w:r w:rsidR="00B842FA">
        <w:t xml:space="preserve">alla </w:t>
      </w:r>
      <w:r w:rsidR="00B842FA" w:rsidRPr="00B842FA">
        <w:t>realizzazione di una o più rappresentazioni de “La funzione del mondo. La vita coraggiosa di Vito Volterra” presso la sede centrale di P.le Aldo Moro 7 del Consiglio Nazionale delle Ricerche, con ingresso gratuito per le scuole secondarie superiori, nel periodo compreso tra marzo e giugno 2024.</w:t>
      </w:r>
    </w:p>
    <w:p w14:paraId="1CB004C6" w14:textId="77777777" w:rsidR="00B842FA" w:rsidRDefault="00B842FA" w:rsidP="00597E48">
      <w:pPr>
        <w:jc w:val="center"/>
        <w:rPr>
          <w:b/>
          <w:sz w:val="20"/>
          <w:szCs w:val="20"/>
          <w:u w:val="single"/>
        </w:rPr>
      </w:pPr>
    </w:p>
    <w:p w14:paraId="016A6C74" w14:textId="144B029D" w:rsidR="009018AB" w:rsidRPr="00B842FA" w:rsidRDefault="00481512" w:rsidP="00597E48">
      <w:pPr>
        <w:jc w:val="center"/>
        <w:rPr>
          <w:b/>
          <w:u w:val="single"/>
        </w:rPr>
      </w:pPr>
      <w:r w:rsidRPr="00B842FA">
        <w:rPr>
          <w:b/>
          <w:u w:val="single"/>
        </w:rPr>
        <w:t>OFFRE</w:t>
      </w:r>
    </w:p>
    <w:p w14:paraId="6ACF4D1C" w14:textId="77777777" w:rsidR="007E2505" w:rsidRPr="005F4A9E" w:rsidRDefault="007E2505" w:rsidP="00597E48">
      <w:pPr>
        <w:jc w:val="center"/>
        <w:rPr>
          <w:b/>
          <w:sz w:val="20"/>
          <w:szCs w:val="20"/>
        </w:rPr>
      </w:pPr>
    </w:p>
    <w:p w14:paraId="2DCE17D9" w14:textId="34C1BF7E" w:rsidR="00B776F2" w:rsidRPr="00B842FA" w:rsidRDefault="007E2505" w:rsidP="00787B41">
      <w:pPr>
        <w:tabs>
          <w:tab w:val="center" w:pos="5400"/>
        </w:tabs>
        <w:jc w:val="both"/>
      </w:pPr>
      <w:proofErr w:type="gramStart"/>
      <w:r w:rsidRPr="00B842FA">
        <w:t>l</w:t>
      </w:r>
      <w:r w:rsidR="001F4356" w:rsidRPr="00B842FA">
        <w:t>’importo</w:t>
      </w:r>
      <w:proofErr w:type="gramEnd"/>
      <w:r w:rsidR="00787B41" w:rsidRPr="00B842FA">
        <w:t xml:space="preserve"> </w:t>
      </w:r>
      <w:r w:rsidR="001F4356" w:rsidRPr="00B842FA">
        <w:t>di €</w:t>
      </w:r>
      <w:r w:rsidRPr="00B842FA">
        <w:t>_________________ (in lettere:______________________________)</w:t>
      </w:r>
      <w:r w:rsidR="001F4356" w:rsidRPr="00B842FA">
        <w:t xml:space="preserve"> </w:t>
      </w:r>
      <w:r w:rsidR="00787B41" w:rsidRPr="00B842FA">
        <w:t xml:space="preserve"> + IVA al 22%,</w:t>
      </w:r>
    </w:p>
    <w:p w14:paraId="5675B4E0" w14:textId="77777777" w:rsidR="007E2505" w:rsidRPr="00B842FA" w:rsidRDefault="007E2505" w:rsidP="00886B1C">
      <w:pPr>
        <w:tabs>
          <w:tab w:val="center" w:pos="5400"/>
        </w:tabs>
        <w:jc w:val="both"/>
      </w:pPr>
    </w:p>
    <w:p w14:paraId="7CA8D56E" w14:textId="77777777" w:rsidR="00CF089A" w:rsidRPr="00B842FA" w:rsidRDefault="00CF089A" w:rsidP="00CF089A">
      <w:pPr>
        <w:tabs>
          <w:tab w:val="center" w:pos="5400"/>
        </w:tabs>
        <w:jc w:val="both"/>
      </w:pPr>
    </w:p>
    <w:p w14:paraId="7410D7EA" w14:textId="3B1223B2" w:rsidR="00CF089A" w:rsidRPr="00B842FA" w:rsidRDefault="00CF089A" w:rsidP="00CF089A">
      <w:pPr>
        <w:tabs>
          <w:tab w:val="center" w:pos="5400"/>
        </w:tabs>
        <w:jc w:val="both"/>
      </w:pPr>
      <w:r w:rsidRPr="00B842FA">
        <w:rPr>
          <w:b/>
          <w:bCs/>
        </w:rPr>
        <w:t>Annotazioni particolari/</w:t>
      </w:r>
      <w:proofErr w:type="gramStart"/>
      <w:r w:rsidRPr="00B842FA">
        <w:rPr>
          <w:b/>
          <w:bCs/>
        </w:rPr>
        <w:t>richieste</w:t>
      </w:r>
      <w:r w:rsidRPr="00B842FA">
        <w:t>:_</w:t>
      </w:r>
      <w:proofErr w:type="gramEnd"/>
      <w:r w:rsidRPr="00B842FA">
        <w:t>___________________________________________________________</w:t>
      </w:r>
    </w:p>
    <w:p w14:paraId="45382F0F" w14:textId="07DC1241" w:rsidR="00F47BD8" w:rsidRPr="00B842FA" w:rsidRDefault="00B776F2" w:rsidP="00B776F2">
      <w:pPr>
        <w:tabs>
          <w:tab w:val="left" w:pos="615"/>
          <w:tab w:val="center" w:pos="5400"/>
        </w:tabs>
      </w:pPr>
      <w:r w:rsidRPr="00B842FA">
        <w:tab/>
      </w:r>
      <w:r w:rsidR="00CF089A" w:rsidRPr="00B842FA">
        <w:t xml:space="preserve">                   </w:t>
      </w:r>
    </w:p>
    <w:p w14:paraId="17722074" w14:textId="77777777" w:rsidR="00B776F2" w:rsidRPr="00B842FA" w:rsidRDefault="00CF089A" w:rsidP="008D0CC0">
      <w:pPr>
        <w:tabs>
          <w:tab w:val="left" w:pos="615"/>
          <w:tab w:val="center" w:pos="5400"/>
        </w:tabs>
      </w:pPr>
      <w:r w:rsidRPr="00B842FA">
        <w:t xml:space="preserve">                               </w:t>
      </w:r>
    </w:p>
    <w:p w14:paraId="1053B8FE" w14:textId="1EEA5FA1" w:rsidR="00900BA5" w:rsidRPr="00B842FA" w:rsidRDefault="00900BA5" w:rsidP="006821AB">
      <w:pPr>
        <w:jc w:val="both"/>
      </w:pPr>
      <w:r w:rsidRPr="00B842FA">
        <w:t>Il proponente con la sottoscrizione ed invio del presente documento</w:t>
      </w:r>
      <w:r w:rsidR="003A4C0B">
        <w:t>, dichiara</w:t>
      </w:r>
      <w:r w:rsidRPr="00B842FA">
        <w:t>:</w:t>
      </w:r>
    </w:p>
    <w:p w14:paraId="168D442B" w14:textId="77777777" w:rsidR="003A4C0B" w:rsidRDefault="00B776F2" w:rsidP="00E005F6">
      <w:pPr>
        <w:pStyle w:val="Paragrafoelenco"/>
        <w:numPr>
          <w:ilvl w:val="0"/>
          <w:numId w:val="16"/>
        </w:numPr>
        <w:jc w:val="both"/>
      </w:pPr>
      <w:proofErr w:type="gramStart"/>
      <w:r w:rsidRPr="00B842FA">
        <w:t>di</w:t>
      </w:r>
      <w:proofErr w:type="gramEnd"/>
      <w:r w:rsidRPr="00B842FA">
        <w:t xml:space="preserve"> accettare senza riserva alcuna tutte le condizioni di cui al predetto avviso e relativi allegati</w:t>
      </w:r>
      <w:r w:rsidR="003A4C0B">
        <w:t>;</w:t>
      </w:r>
    </w:p>
    <w:p w14:paraId="14244114" w14:textId="3C40A1D5" w:rsidR="003A4C0B" w:rsidRDefault="003A4C0B" w:rsidP="00E005F6">
      <w:pPr>
        <w:pStyle w:val="Paragrafoelenco"/>
        <w:numPr>
          <w:ilvl w:val="0"/>
          <w:numId w:val="16"/>
        </w:numPr>
        <w:jc w:val="both"/>
      </w:pPr>
      <w:r>
        <w:t xml:space="preserve">che </w:t>
      </w:r>
      <w:r w:rsidRPr="009917A8">
        <w:t xml:space="preserve">l’attività dello sponsor </w:t>
      </w:r>
      <w:r>
        <w:t>non è</w:t>
      </w:r>
      <w:r w:rsidRPr="009917A8">
        <w:t xml:space="preserve"> in contrasto con gli interessi pubblici; </w:t>
      </w:r>
    </w:p>
    <w:p w14:paraId="7AD6B9F6" w14:textId="3578A29B" w:rsidR="003A4C0B" w:rsidRDefault="003A4C0B" w:rsidP="00586C2D">
      <w:pPr>
        <w:pStyle w:val="Paragrafoelenco"/>
        <w:numPr>
          <w:ilvl w:val="0"/>
          <w:numId w:val="16"/>
        </w:numPr>
        <w:jc w:val="both"/>
      </w:pPr>
      <w:r>
        <w:t>che non esistono, per lo sponsor, situazioni</w:t>
      </w:r>
      <w:r w:rsidRPr="009917A8">
        <w:t xml:space="preserve"> di conflitto di interesse </w:t>
      </w:r>
      <w:r>
        <w:t>rispetto al CNR IAC</w:t>
      </w:r>
      <w:r w:rsidRPr="009917A8">
        <w:t>;</w:t>
      </w:r>
    </w:p>
    <w:p w14:paraId="76A4F6F9" w14:textId="77777777" w:rsidR="003A4C0B" w:rsidRDefault="003A4C0B" w:rsidP="00A10F36">
      <w:pPr>
        <w:pStyle w:val="Paragrafoelenco"/>
        <w:numPr>
          <w:ilvl w:val="0"/>
          <w:numId w:val="16"/>
        </w:numPr>
        <w:jc w:val="both"/>
      </w:pPr>
      <w:r>
        <w:t>con non sussistono, nell’ambito delle attività dello sponsor, cause</w:t>
      </w:r>
      <w:r w:rsidRPr="009917A8">
        <w:t xml:space="preserve"> di pregiudizio o </w:t>
      </w:r>
      <w:r>
        <w:t xml:space="preserve">potenziale </w:t>
      </w:r>
      <w:r w:rsidRPr="009917A8">
        <w:t>danno all’immagine del</w:t>
      </w:r>
      <w:r>
        <w:t xml:space="preserve"> CNR</w:t>
      </w:r>
      <w:r w:rsidRPr="009917A8">
        <w:t xml:space="preserve"> o delle sue iniziative; </w:t>
      </w:r>
    </w:p>
    <w:p w14:paraId="5A76A337" w14:textId="4F8FD372" w:rsidR="003A4C0B" w:rsidRDefault="003A4C0B" w:rsidP="00E3564B">
      <w:pPr>
        <w:pStyle w:val="Paragrafoelenco"/>
        <w:numPr>
          <w:ilvl w:val="0"/>
          <w:numId w:val="16"/>
        </w:numPr>
        <w:jc w:val="both"/>
      </w:pPr>
      <w:r>
        <w:t>di non trovarsi in</w:t>
      </w:r>
      <w:r w:rsidRPr="009917A8">
        <w:t xml:space="preserve"> contenzioso con </w:t>
      </w:r>
      <w:r>
        <w:t>il CNR;</w:t>
      </w:r>
    </w:p>
    <w:p w14:paraId="384583F7" w14:textId="3D094AAE" w:rsidR="003A4C0B" w:rsidRDefault="003A4C0B" w:rsidP="003A4C0B">
      <w:pPr>
        <w:pStyle w:val="Paragrafoelenco"/>
        <w:numPr>
          <w:ilvl w:val="0"/>
          <w:numId w:val="16"/>
        </w:numPr>
        <w:jc w:val="both"/>
      </w:pPr>
      <w:r>
        <w:t>che non sussistono, per lo sponsor,</w:t>
      </w:r>
      <w:r w:rsidRPr="009917A8">
        <w:t xml:space="preserve"> situazioni pregiudizievoli o limitative della capacità contrattuale</w:t>
      </w:r>
      <w:r>
        <w:t>.</w:t>
      </w:r>
    </w:p>
    <w:p w14:paraId="3D9B93E7" w14:textId="77777777" w:rsidR="003A4C0B" w:rsidRDefault="003A4C0B" w:rsidP="003A4C0B">
      <w:pPr>
        <w:jc w:val="both"/>
      </w:pPr>
    </w:p>
    <w:p w14:paraId="365AE16E" w14:textId="5C4EB091" w:rsidR="003A4C0B" w:rsidRDefault="003A4C0B" w:rsidP="003A4C0B">
      <w:pPr>
        <w:jc w:val="both"/>
      </w:pPr>
      <w:r>
        <w:t xml:space="preserve">Il proponente, inoltre, dichiara di aver compreso: </w:t>
      </w:r>
    </w:p>
    <w:p w14:paraId="0C457ADA" w14:textId="78273350" w:rsidR="003A4C0B" w:rsidRDefault="00B776F2" w:rsidP="0017732D">
      <w:pPr>
        <w:pStyle w:val="Paragrafoelenco"/>
        <w:numPr>
          <w:ilvl w:val="0"/>
          <w:numId w:val="16"/>
        </w:numPr>
        <w:ind w:left="196" w:hanging="196"/>
        <w:jc w:val="both"/>
      </w:pPr>
      <w:r w:rsidRPr="00B842FA">
        <w:t>che la presente offerta</w:t>
      </w:r>
      <w:r w:rsidR="003A4C0B">
        <w:t>,</w:t>
      </w:r>
      <w:r w:rsidRPr="00B842FA">
        <w:t xml:space="preserve"> mentre vincola il proponente</w:t>
      </w:r>
      <w:r w:rsidR="003A4C0B">
        <w:t>,</w:t>
      </w:r>
      <w:r w:rsidRPr="00B842FA">
        <w:t xml:space="preserve"> non è in alcun modo vincolante per </w:t>
      </w:r>
      <w:r w:rsidR="00B842FA" w:rsidRPr="00B842FA">
        <w:t>il CNR IAC</w:t>
      </w:r>
      <w:r w:rsidR="003A4C0B">
        <w:t>.</w:t>
      </w:r>
    </w:p>
    <w:p w14:paraId="1FC9C21D" w14:textId="77777777" w:rsidR="009D40E6" w:rsidRPr="00B842FA" w:rsidRDefault="009D40E6" w:rsidP="003A4C0B">
      <w:pPr>
        <w:pStyle w:val="Paragrafoelenco"/>
        <w:ind w:left="196"/>
        <w:jc w:val="both"/>
      </w:pPr>
    </w:p>
    <w:p w14:paraId="1A2896B9" w14:textId="77777777" w:rsidR="00884646" w:rsidRPr="00B842FA" w:rsidRDefault="00884646" w:rsidP="00884646">
      <w:pPr>
        <w:jc w:val="center"/>
        <w:rPr>
          <w:b/>
          <w:bCs/>
        </w:rPr>
      </w:pPr>
      <w:r w:rsidRPr="00B842FA">
        <w:rPr>
          <w:b/>
          <w:bCs/>
        </w:rPr>
        <w:t>ALLEGA</w:t>
      </w:r>
    </w:p>
    <w:p w14:paraId="222AF5ED" w14:textId="77777777" w:rsidR="006821AB" w:rsidRPr="00B842FA" w:rsidRDefault="00884646" w:rsidP="00884646">
      <w:pPr>
        <w:jc w:val="both"/>
      </w:pPr>
      <w:r w:rsidRPr="00B842FA">
        <w:t>I seguenti documenti:</w:t>
      </w:r>
    </w:p>
    <w:p w14:paraId="652939D8" w14:textId="77777777" w:rsidR="00884646" w:rsidRPr="00B842FA" w:rsidRDefault="00884646" w:rsidP="00884646">
      <w:pPr>
        <w:pStyle w:val="Paragrafoelenco"/>
        <w:numPr>
          <w:ilvl w:val="0"/>
          <w:numId w:val="13"/>
        </w:numPr>
        <w:jc w:val="both"/>
      </w:pPr>
      <w:r w:rsidRPr="00B842FA">
        <w:t>Fotocopia non autentica del documento di riconoscimento in corso di validità;</w:t>
      </w:r>
    </w:p>
    <w:p w14:paraId="799D0EDF" w14:textId="4B0EE6F7" w:rsidR="00884646" w:rsidRPr="00B842FA" w:rsidRDefault="00884646" w:rsidP="00884646">
      <w:pPr>
        <w:pStyle w:val="Paragrafoelenco"/>
        <w:numPr>
          <w:ilvl w:val="0"/>
          <w:numId w:val="13"/>
        </w:numPr>
        <w:jc w:val="both"/>
      </w:pPr>
      <w:r w:rsidRPr="00B842FA">
        <w:t>Altro (specificare) ………………………………………………………………………………………</w:t>
      </w:r>
    </w:p>
    <w:p w14:paraId="19508770" w14:textId="77777777" w:rsidR="006821AB" w:rsidRPr="00B842FA" w:rsidRDefault="006821AB" w:rsidP="00FC03E6">
      <w:pPr>
        <w:jc w:val="both"/>
      </w:pPr>
    </w:p>
    <w:p w14:paraId="41688211" w14:textId="77777777" w:rsidR="009D40E6" w:rsidRPr="00B842FA" w:rsidRDefault="009D40E6" w:rsidP="00FC03E6">
      <w:pPr>
        <w:jc w:val="both"/>
      </w:pPr>
    </w:p>
    <w:p w14:paraId="6152B0B9" w14:textId="77777777" w:rsidR="00A65EFE" w:rsidRPr="00B842FA" w:rsidRDefault="00FC03E6" w:rsidP="00CC16C9">
      <w:pPr>
        <w:jc w:val="both"/>
      </w:pPr>
      <w:r w:rsidRPr="00B842FA">
        <w:t>Data _____________________</w:t>
      </w:r>
    </w:p>
    <w:p w14:paraId="462961A2" w14:textId="12E25CE1" w:rsidR="008D0CC0" w:rsidRPr="00B842FA" w:rsidRDefault="00930F14" w:rsidP="0085289E">
      <w:pPr>
        <w:spacing w:line="360" w:lineRule="auto"/>
        <w:ind w:left="5664"/>
        <w:jc w:val="both"/>
      </w:pPr>
      <w:r w:rsidRPr="00B842FA">
        <w:t>Il</w:t>
      </w:r>
      <w:r w:rsidR="00B842FA">
        <w:t xml:space="preserve"> </w:t>
      </w:r>
      <w:r w:rsidR="006B4E28" w:rsidRPr="00B842FA">
        <w:t>legale rappres</w:t>
      </w:r>
      <w:r w:rsidR="00046BA4" w:rsidRPr="00B842FA">
        <w:t>entante dell’operatore economico</w:t>
      </w:r>
    </w:p>
    <w:p w14:paraId="3C9358E5" w14:textId="77777777" w:rsidR="008D0CC0" w:rsidRPr="00B842FA" w:rsidRDefault="008D0CC0" w:rsidP="008D0CC0">
      <w:pPr>
        <w:tabs>
          <w:tab w:val="left" w:pos="7668"/>
        </w:tabs>
      </w:pPr>
      <w:r w:rsidRPr="00B842FA">
        <w:tab/>
        <w:t>FIRMA DIGITALE</w:t>
      </w:r>
    </w:p>
    <w:sectPr w:rsidR="008D0CC0" w:rsidRPr="00B842FA" w:rsidSect="004C3E10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09" w:right="720" w:bottom="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CB091" w14:textId="77777777" w:rsidR="00EA53CF" w:rsidRDefault="00EA53CF" w:rsidP="00E67868">
      <w:r>
        <w:separator/>
      </w:r>
    </w:p>
  </w:endnote>
  <w:endnote w:type="continuationSeparator" w:id="0">
    <w:p w14:paraId="76DABF65" w14:textId="77777777" w:rsidR="00EA53CF" w:rsidRDefault="00EA53CF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CB1E" w14:textId="615B07BD"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289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9EDF2F2" w14:textId="77777777"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738526"/>
      <w:docPartObj>
        <w:docPartGallery w:val="Page Numbers (Bottom of Page)"/>
        <w:docPartUnique/>
      </w:docPartObj>
    </w:sdtPr>
    <w:sdtEndPr/>
    <w:sdtContent>
      <w:sdt>
        <w:sdtPr>
          <w:id w:val="-259217703"/>
          <w:docPartObj>
            <w:docPartGallery w:val="Page Numbers (Top of Page)"/>
            <w:docPartUnique/>
          </w:docPartObj>
        </w:sdtPr>
        <w:sdtEndPr/>
        <w:sdtContent>
          <w:p w14:paraId="1F41A0F4" w14:textId="77777777" w:rsidR="00F338EE" w:rsidRDefault="00F338EE">
            <w:pPr>
              <w:pStyle w:val="Pidipagina"/>
              <w:jc w:val="center"/>
            </w:pP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t xml:space="preserve">Pagina 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instrText>PAGE</w:instrTex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8D0CC0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2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t xml:space="preserve"> di 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instrText>NUMPAGES</w:instrTex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8D0CC0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2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sdtContent>
      </w:sdt>
    </w:sdtContent>
  </w:sdt>
  <w:p w14:paraId="33C886BC" w14:textId="77777777"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C9AA" w14:textId="77777777" w:rsidR="00F338EE" w:rsidRDefault="00F338EE">
    <w:pPr>
      <w:pStyle w:val="Pidipagina"/>
    </w:pPr>
  </w:p>
  <w:p w14:paraId="4A576B8E" w14:textId="77777777" w:rsidR="00F338EE" w:rsidRDefault="00F338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0E11C" w14:textId="77777777" w:rsidR="00EA53CF" w:rsidRDefault="00EA53CF" w:rsidP="00E67868">
      <w:r>
        <w:separator/>
      </w:r>
    </w:p>
  </w:footnote>
  <w:footnote w:type="continuationSeparator" w:id="0">
    <w:p w14:paraId="3B23EC97" w14:textId="77777777" w:rsidR="00EA53CF" w:rsidRDefault="00EA53CF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A67EA" w14:textId="5EC6FCF0" w:rsidR="00F338EE" w:rsidRDefault="00930F14" w:rsidP="00930F14">
    <w:pPr>
      <w:pStyle w:val="Intestazione"/>
      <w:ind w:left="2552"/>
    </w:pPr>
    <w:r>
      <w:t xml:space="preserve">                    </w:t>
    </w:r>
    <w:r w:rsidR="00884646" w:rsidRPr="00930F14">
      <w:rPr>
        <w:color w:val="C00000"/>
      </w:rPr>
      <w:ptab w:relativeTo="margin" w:alignment="right" w:leader="none"/>
    </w:r>
    <w:r w:rsidR="00804666" w:rsidRPr="00930F14">
      <w:t>Allegato</w:t>
    </w:r>
    <w:r w:rsidR="00804666" w:rsidRPr="00930F14">
      <w:rPr>
        <w:color w:val="C00000"/>
      </w:rPr>
      <w:t xml:space="preserve"> </w:t>
    </w:r>
    <w:r w:rsidR="00B842FA"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4CE"/>
    <w:multiLevelType w:val="hybridMultilevel"/>
    <w:tmpl w:val="6CA696B6"/>
    <w:lvl w:ilvl="0" w:tplc="3AF40A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005"/>
    <w:multiLevelType w:val="hybridMultilevel"/>
    <w:tmpl w:val="2110B104"/>
    <w:lvl w:ilvl="0" w:tplc="2678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26787"/>
    <w:multiLevelType w:val="hybridMultilevel"/>
    <w:tmpl w:val="303E3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75A5"/>
    <w:multiLevelType w:val="hybridMultilevel"/>
    <w:tmpl w:val="C16E4F24"/>
    <w:lvl w:ilvl="0" w:tplc="CED2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040E"/>
    <w:multiLevelType w:val="hybridMultilevel"/>
    <w:tmpl w:val="3C9477F8"/>
    <w:lvl w:ilvl="0" w:tplc="D2CC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94CEA"/>
    <w:multiLevelType w:val="hybridMultilevel"/>
    <w:tmpl w:val="3A5ADBBE"/>
    <w:lvl w:ilvl="0" w:tplc="85686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6635"/>
    <w:multiLevelType w:val="hybridMultilevel"/>
    <w:tmpl w:val="529E055A"/>
    <w:lvl w:ilvl="0" w:tplc="16482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C7A2D"/>
    <w:multiLevelType w:val="hybridMultilevel"/>
    <w:tmpl w:val="1B70F674"/>
    <w:lvl w:ilvl="0" w:tplc="963AD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37E1B"/>
    <w:multiLevelType w:val="hybridMultilevel"/>
    <w:tmpl w:val="47A6FE58"/>
    <w:lvl w:ilvl="0" w:tplc="C590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1EE4"/>
    <w:rsid w:val="00035C3B"/>
    <w:rsid w:val="00044393"/>
    <w:rsid w:val="000447FC"/>
    <w:rsid w:val="000465F8"/>
    <w:rsid w:val="00046BA4"/>
    <w:rsid w:val="00067430"/>
    <w:rsid w:val="000727DA"/>
    <w:rsid w:val="00072B33"/>
    <w:rsid w:val="00091EEC"/>
    <w:rsid w:val="000E3558"/>
    <w:rsid w:val="000F01D6"/>
    <w:rsid w:val="000F26F2"/>
    <w:rsid w:val="000F6FD2"/>
    <w:rsid w:val="00111273"/>
    <w:rsid w:val="0015740F"/>
    <w:rsid w:val="00187531"/>
    <w:rsid w:val="001A02A1"/>
    <w:rsid w:val="001D028B"/>
    <w:rsid w:val="001E1B1F"/>
    <w:rsid w:val="001F4356"/>
    <w:rsid w:val="002006F4"/>
    <w:rsid w:val="002377B0"/>
    <w:rsid w:val="00246BFB"/>
    <w:rsid w:val="00270990"/>
    <w:rsid w:val="00273CBE"/>
    <w:rsid w:val="0028241C"/>
    <w:rsid w:val="00297291"/>
    <w:rsid w:val="002B511F"/>
    <w:rsid w:val="002B7E02"/>
    <w:rsid w:val="002E4674"/>
    <w:rsid w:val="003178E7"/>
    <w:rsid w:val="00321EFE"/>
    <w:rsid w:val="00323E3D"/>
    <w:rsid w:val="003362E1"/>
    <w:rsid w:val="00354C3D"/>
    <w:rsid w:val="003628A9"/>
    <w:rsid w:val="003750F0"/>
    <w:rsid w:val="00384409"/>
    <w:rsid w:val="003A4C0B"/>
    <w:rsid w:val="003B65F8"/>
    <w:rsid w:val="003D1880"/>
    <w:rsid w:val="003D494D"/>
    <w:rsid w:val="003F5754"/>
    <w:rsid w:val="00412BB9"/>
    <w:rsid w:val="004134DE"/>
    <w:rsid w:val="004226BF"/>
    <w:rsid w:val="00427169"/>
    <w:rsid w:val="0043191E"/>
    <w:rsid w:val="00453CB0"/>
    <w:rsid w:val="00453E88"/>
    <w:rsid w:val="00456DDE"/>
    <w:rsid w:val="00475705"/>
    <w:rsid w:val="00481512"/>
    <w:rsid w:val="004975E1"/>
    <w:rsid w:val="004A6A91"/>
    <w:rsid w:val="004C3E10"/>
    <w:rsid w:val="004E64BB"/>
    <w:rsid w:val="004F02FE"/>
    <w:rsid w:val="00502B8A"/>
    <w:rsid w:val="0051102F"/>
    <w:rsid w:val="005234AD"/>
    <w:rsid w:val="00533949"/>
    <w:rsid w:val="005357C8"/>
    <w:rsid w:val="005469A5"/>
    <w:rsid w:val="00566C75"/>
    <w:rsid w:val="0057624A"/>
    <w:rsid w:val="00593AF1"/>
    <w:rsid w:val="00597E48"/>
    <w:rsid w:val="005A2923"/>
    <w:rsid w:val="005B1F68"/>
    <w:rsid w:val="005B60CD"/>
    <w:rsid w:val="005D41A5"/>
    <w:rsid w:val="005D6CC8"/>
    <w:rsid w:val="005F0CEF"/>
    <w:rsid w:val="005F4A9E"/>
    <w:rsid w:val="005F5D16"/>
    <w:rsid w:val="005F7294"/>
    <w:rsid w:val="00630F13"/>
    <w:rsid w:val="006508CF"/>
    <w:rsid w:val="006821AB"/>
    <w:rsid w:val="00685DBE"/>
    <w:rsid w:val="00686522"/>
    <w:rsid w:val="006A2C5A"/>
    <w:rsid w:val="006B4E28"/>
    <w:rsid w:val="006C2610"/>
    <w:rsid w:val="00702896"/>
    <w:rsid w:val="00707112"/>
    <w:rsid w:val="00715771"/>
    <w:rsid w:val="007224D4"/>
    <w:rsid w:val="0072481A"/>
    <w:rsid w:val="0074234B"/>
    <w:rsid w:val="007556F1"/>
    <w:rsid w:val="0075613B"/>
    <w:rsid w:val="0076741D"/>
    <w:rsid w:val="00787B41"/>
    <w:rsid w:val="007A17BE"/>
    <w:rsid w:val="007A3282"/>
    <w:rsid w:val="007B7524"/>
    <w:rsid w:val="007C67E9"/>
    <w:rsid w:val="007D12D6"/>
    <w:rsid w:val="007D4E69"/>
    <w:rsid w:val="007D7C14"/>
    <w:rsid w:val="007E2505"/>
    <w:rsid w:val="00802322"/>
    <w:rsid w:val="00804666"/>
    <w:rsid w:val="00814DEE"/>
    <w:rsid w:val="00814DFD"/>
    <w:rsid w:val="0082184C"/>
    <w:rsid w:val="008223F8"/>
    <w:rsid w:val="0082412A"/>
    <w:rsid w:val="00846A74"/>
    <w:rsid w:val="0085174D"/>
    <w:rsid w:val="0085289E"/>
    <w:rsid w:val="008572DB"/>
    <w:rsid w:val="008745AD"/>
    <w:rsid w:val="00882969"/>
    <w:rsid w:val="00884646"/>
    <w:rsid w:val="00884BBB"/>
    <w:rsid w:val="00886B1C"/>
    <w:rsid w:val="008C24E4"/>
    <w:rsid w:val="008D0CC0"/>
    <w:rsid w:val="00900BA5"/>
    <w:rsid w:val="009018AB"/>
    <w:rsid w:val="00925D79"/>
    <w:rsid w:val="0092618E"/>
    <w:rsid w:val="00930336"/>
    <w:rsid w:val="00930F14"/>
    <w:rsid w:val="00932524"/>
    <w:rsid w:val="00936EA1"/>
    <w:rsid w:val="009A0778"/>
    <w:rsid w:val="009A7105"/>
    <w:rsid w:val="009B3765"/>
    <w:rsid w:val="009C2346"/>
    <w:rsid w:val="009C63BF"/>
    <w:rsid w:val="009C73E3"/>
    <w:rsid w:val="009C7F35"/>
    <w:rsid w:val="009D352B"/>
    <w:rsid w:val="009D40E6"/>
    <w:rsid w:val="009E0C59"/>
    <w:rsid w:val="009F05C3"/>
    <w:rsid w:val="009F0E21"/>
    <w:rsid w:val="009F11B0"/>
    <w:rsid w:val="00A0359C"/>
    <w:rsid w:val="00A0660C"/>
    <w:rsid w:val="00A15C75"/>
    <w:rsid w:val="00A214C2"/>
    <w:rsid w:val="00A332DE"/>
    <w:rsid w:val="00A344CA"/>
    <w:rsid w:val="00A4503F"/>
    <w:rsid w:val="00A65EFE"/>
    <w:rsid w:val="00A67A2B"/>
    <w:rsid w:val="00A82A34"/>
    <w:rsid w:val="00A84C5D"/>
    <w:rsid w:val="00AB54F3"/>
    <w:rsid w:val="00AC54BC"/>
    <w:rsid w:val="00AE6ECD"/>
    <w:rsid w:val="00B0299E"/>
    <w:rsid w:val="00B14964"/>
    <w:rsid w:val="00B20286"/>
    <w:rsid w:val="00B2768E"/>
    <w:rsid w:val="00B319C6"/>
    <w:rsid w:val="00B33C74"/>
    <w:rsid w:val="00B351AE"/>
    <w:rsid w:val="00B3771B"/>
    <w:rsid w:val="00B50F64"/>
    <w:rsid w:val="00B535B9"/>
    <w:rsid w:val="00B61511"/>
    <w:rsid w:val="00B639E8"/>
    <w:rsid w:val="00B63A25"/>
    <w:rsid w:val="00B63F64"/>
    <w:rsid w:val="00B7113F"/>
    <w:rsid w:val="00B776F2"/>
    <w:rsid w:val="00B82DAD"/>
    <w:rsid w:val="00B842FA"/>
    <w:rsid w:val="00BA6ABA"/>
    <w:rsid w:val="00BB068E"/>
    <w:rsid w:val="00BC13A0"/>
    <w:rsid w:val="00BD5590"/>
    <w:rsid w:val="00BF2C95"/>
    <w:rsid w:val="00BF35F9"/>
    <w:rsid w:val="00C001B0"/>
    <w:rsid w:val="00C0579E"/>
    <w:rsid w:val="00C23D6C"/>
    <w:rsid w:val="00C27D3C"/>
    <w:rsid w:val="00C354A0"/>
    <w:rsid w:val="00C433F4"/>
    <w:rsid w:val="00C55E00"/>
    <w:rsid w:val="00C61487"/>
    <w:rsid w:val="00C668ED"/>
    <w:rsid w:val="00C747A8"/>
    <w:rsid w:val="00C80BC5"/>
    <w:rsid w:val="00CA211E"/>
    <w:rsid w:val="00CB58D4"/>
    <w:rsid w:val="00CC16C9"/>
    <w:rsid w:val="00CC4A2D"/>
    <w:rsid w:val="00CF089A"/>
    <w:rsid w:val="00D01E6D"/>
    <w:rsid w:val="00D042A4"/>
    <w:rsid w:val="00D135A1"/>
    <w:rsid w:val="00D312BE"/>
    <w:rsid w:val="00D678B3"/>
    <w:rsid w:val="00DE1AE1"/>
    <w:rsid w:val="00DF2A07"/>
    <w:rsid w:val="00E0416B"/>
    <w:rsid w:val="00E051A2"/>
    <w:rsid w:val="00E24B08"/>
    <w:rsid w:val="00E408C3"/>
    <w:rsid w:val="00E42CCB"/>
    <w:rsid w:val="00E43DDE"/>
    <w:rsid w:val="00E5241C"/>
    <w:rsid w:val="00E54717"/>
    <w:rsid w:val="00E565E6"/>
    <w:rsid w:val="00E6332C"/>
    <w:rsid w:val="00E67868"/>
    <w:rsid w:val="00E82F73"/>
    <w:rsid w:val="00E9326E"/>
    <w:rsid w:val="00EA53CF"/>
    <w:rsid w:val="00EB18E5"/>
    <w:rsid w:val="00EC54B9"/>
    <w:rsid w:val="00F02DAE"/>
    <w:rsid w:val="00F077D8"/>
    <w:rsid w:val="00F251F4"/>
    <w:rsid w:val="00F25C85"/>
    <w:rsid w:val="00F3288B"/>
    <w:rsid w:val="00F338EE"/>
    <w:rsid w:val="00F47BD8"/>
    <w:rsid w:val="00F6472A"/>
    <w:rsid w:val="00F701FD"/>
    <w:rsid w:val="00FB040A"/>
    <w:rsid w:val="00FC03E6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458A5"/>
  <w15:docId w15:val="{BFA9767F-1C18-4B4C-81F2-F1029AA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uiPriority w:val="99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E250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ac@pec.cn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8949-E801-4C07-859E-85777BCF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Account Microsoft</cp:lastModifiedBy>
  <cp:revision>2</cp:revision>
  <cp:lastPrinted>2017-01-04T17:47:00Z</cp:lastPrinted>
  <dcterms:created xsi:type="dcterms:W3CDTF">2024-02-20T10:53:00Z</dcterms:created>
  <dcterms:modified xsi:type="dcterms:W3CDTF">2024-02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4922f60eff9b16f91a758d51a21a09c5bff357f1658c93f4dcc915a6924da0</vt:lpwstr>
  </property>
</Properties>
</file>